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007010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007010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2pt;margin-top:16.35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21BD8" w:rsidRPr="001E2A47" w:rsidRDefault="00521BD8" w:rsidP="00521BD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</w:p>
                <w:p w:rsidR="00521BD8" w:rsidRDefault="00521BD8" w:rsidP="00521BD8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07010"/>
    <w:rsid w:val="000B43C7"/>
    <w:rsid w:val="00150620"/>
    <w:rsid w:val="001E2A47"/>
    <w:rsid w:val="002D675C"/>
    <w:rsid w:val="00495ABE"/>
    <w:rsid w:val="00521BD8"/>
    <w:rsid w:val="00524138"/>
    <w:rsid w:val="00551AD2"/>
    <w:rsid w:val="007715B5"/>
    <w:rsid w:val="0079012B"/>
    <w:rsid w:val="007A4303"/>
    <w:rsid w:val="008C1E6F"/>
    <w:rsid w:val="008E7446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Татьяна Геннадиевна</cp:lastModifiedBy>
  <cp:revision>5</cp:revision>
  <dcterms:created xsi:type="dcterms:W3CDTF">2020-04-08T07:58:00Z</dcterms:created>
  <dcterms:modified xsi:type="dcterms:W3CDTF">2021-02-25T19:20:00Z</dcterms:modified>
</cp:coreProperties>
</file>